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841A9C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A778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09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A778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B1D5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  при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A39F9">
        <w:rPr>
          <w:rFonts w:ascii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8A0332">
        <w:rPr>
          <w:rFonts w:ascii="Times New Roman" w:hAnsi="Times New Roman" w:cs="Times New Roman"/>
          <w:sz w:val="26"/>
          <w:szCs w:val="26"/>
        </w:rPr>
        <w:t>2</w:t>
      </w:r>
      <w:r w:rsidR="0027355C">
        <w:rPr>
          <w:rFonts w:ascii="Times New Roman" w:hAnsi="Times New Roman" w:cs="Times New Roman"/>
          <w:sz w:val="26"/>
          <w:szCs w:val="26"/>
        </w:rPr>
        <w:t>1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8A0332">
        <w:rPr>
          <w:rFonts w:ascii="Times New Roman" w:hAnsi="Times New Roman" w:cs="Times New Roman"/>
          <w:sz w:val="26"/>
          <w:szCs w:val="26"/>
        </w:rPr>
        <w:t>03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</w:t>
      </w:r>
      <w:r w:rsidR="008A0332">
        <w:rPr>
          <w:rFonts w:ascii="Times New Roman" w:hAnsi="Times New Roman" w:cs="Times New Roman"/>
          <w:sz w:val="26"/>
          <w:szCs w:val="26"/>
        </w:rPr>
        <w:t>2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F27153" w:rsidRPr="00DC0D7D" w:rsidRDefault="0073230D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009ED" w:rsidRDefault="008C7D76" w:rsidP="00AA39F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7433C2" w:rsidRDefault="003E277E" w:rsidP="00281CFF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B14B0B">
        <w:rPr>
          <w:rFonts w:ascii="Times New Roman" w:hAnsi="Times New Roman" w:cs="Times New Roman"/>
          <w:b/>
          <w:sz w:val="26"/>
          <w:szCs w:val="26"/>
          <w:lang w:eastAsia="ru-RU"/>
        </w:rPr>
        <w:t>06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14B0B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A601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41A9C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B14B0B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19AC">
        <w:rPr>
          <w:rFonts w:ascii="Times New Roman" w:hAnsi="Times New Roman" w:cs="Times New Roman"/>
          <w:b/>
          <w:sz w:val="26"/>
          <w:szCs w:val="26"/>
          <w:lang w:eastAsia="ru-RU"/>
        </w:rPr>
        <w:t>6644</w:t>
      </w:r>
      <w:r w:rsidR="001B1D5B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565FD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19AC">
        <w:rPr>
          <w:rFonts w:ascii="Times New Roman" w:hAnsi="Times New Roman" w:cs="Times New Roman"/>
          <w:b/>
          <w:sz w:val="26"/>
          <w:szCs w:val="26"/>
          <w:lang w:eastAsia="ru-RU"/>
        </w:rPr>
        <w:t>региональная выплата работникам сельских домов культуры</w:t>
      </w:r>
    </w:p>
    <w:p w:rsidR="0062441A" w:rsidRDefault="0008058A" w:rsidP="00136590">
      <w:pPr>
        <w:pStyle w:val="a3"/>
        <w:ind w:firstLine="284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396C54" w:rsidRDefault="009B2467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е отражаются расходы </w:t>
      </w:r>
      <w:r w:rsidR="001B1D5B">
        <w:rPr>
          <w:rFonts w:ascii="Times New Roman" w:hAnsi="Times New Roman" w:cs="Times New Roman"/>
          <w:color w:val="1D1B11"/>
          <w:sz w:val="26"/>
          <w:szCs w:val="26"/>
        </w:rPr>
        <w:t xml:space="preserve">на </w:t>
      </w:r>
      <w:r w:rsidR="00CF7E65">
        <w:rPr>
          <w:rFonts w:ascii="Times New Roman" w:hAnsi="Times New Roman" w:cs="Times New Roman"/>
          <w:color w:val="1D1B11"/>
          <w:sz w:val="26"/>
          <w:szCs w:val="26"/>
        </w:rPr>
        <w:t xml:space="preserve">обеспечение </w:t>
      </w:r>
      <w:r w:rsidR="008451FB">
        <w:rPr>
          <w:rFonts w:ascii="Times New Roman" w:hAnsi="Times New Roman" w:cs="Times New Roman"/>
          <w:color w:val="1D1B11"/>
          <w:sz w:val="26"/>
          <w:szCs w:val="26"/>
        </w:rPr>
        <w:t>региональн</w:t>
      </w:r>
      <w:r w:rsidR="00CF7E65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8451FB">
        <w:rPr>
          <w:rFonts w:ascii="Times New Roman" w:hAnsi="Times New Roman" w:cs="Times New Roman"/>
          <w:color w:val="1D1B11"/>
          <w:sz w:val="26"/>
          <w:szCs w:val="26"/>
        </w:rPr>
        <w:t xml:space="preserve"> выплат</w:t>
      </w:r>
      <w:r w:rsidR="00CF7E65">
        <w:rPr>
          <w:rFonts w:ascii="Times New Roman" w:hAnsi="Times New Roman" w:cs="Times New Roman"/>
          <w:color w:val="1D1B11"/>
          <w:sz w:val="26"/>
          <w:szCs w:val="26"/>
        </w:rPr>
        <w:t>ы</w:t>
      </w:r>
      <w:r w:rsidR="008451FB">
        <w:rPr>
          <w:rFonts w:ascii="Times New Roman" w:hAnsi="Times New Roman" w:cs="Times New Roman"/>
          <w:color w:val="1D1B11"/>
          <w:sz w:val="26"/>
          <w:szCs w:val="26"/>
        </w:rPr>
        <w:t xml:space="preserve"> работникам сельских домов культуры</w:t>
      </w:r>
      <w:r w:rsidR="00A21550">
        <w:rPr>
          <w:rFonts w:ascii="Times New Roman" w:hAnsi="Times New Roman" w:cs="Times New Roman"/>
          <w:color w:val="1D1B11"/>
          <w:sz w:val="26"/>
          <w:szCs w:val="26"/>
        </w:rPr>
        <w:t>, отнесенных к категории работников творческих профессий</w:t>
      </w:r>
      <w:r w:rsidR="002E3528">
        <w:rPr>
          <w:rFonts w:ascii="Times New Roman" w:hAnsi="Times New Roman" w:cs="Times New Roman"/>
          <w:color w:val="1D1B11"/>
          <w:sz w:val="26"/>
          <w:szCs w:val="26"/>
        </w:rPr>
        <w:t>.</w:t>
      </w:r>
      <w:r w:rsidR="006316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30CAB" w:rsidRPr="002D6416" w:rsidRDefault="00330CAB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Контроль за исполнением данного приказа возложить на начальника отдела планирования и исполнения бюджета по расходам Савченко О.И.</w:t>
      </w:r>
      <w:r w:rsidR="008A0332">
        <w:rPr>
          <w:rFonts w:ascii="Times New Roman" w:hAnsi="Times New Roman" w:cs="Times New Roman"/>
          <w:sz w:val="26"/>
          <w:szCs w:val="26"/>
          <w:lang w:eastAsia="ru-RU"/>
        </w:rPr>
        <w:t xml:space="preserve"> и начальника отдела планирования и исполнения бюджета по доходам и МБО Шалину</w:t>
      </w:r>
      <w:bookmarkStart w:id="0" w:name="_GoBack"/>
      <w:bookmarkEnd w:id="0"/>
      <w:r w:rsidR="008A0332">
        <w:rPr>
          <w:rFonts w:ascii="Times New Roman" w:hAnsi="Times New Roman" w:cs="Times New Roman"/>
          <w:sz w:val="26"/>
          <w:szCs w:val="26"/>
          <w:lang w:eastAsia="ru-RU"/>
        </w:rPr>
        <w:t xml:space="preserve"> Н.А.</w:t>
      </w:r>
    </w:p>
    <w:p w:rsidR="00F1726C" w:rsidRDefault="00F1726C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6686F" w:rsidRDefault="00353DB4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727E5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73A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</w:p>
    <w:p w:rsidR="008C7D76" w:rsidRDefault="008C7D76" w:rsidP="00CE7723">
      <w:pPr>
        <w:rPr>
          <w:rFonts w:ascii="Times New Roman" w:hAnsi="Times New Roman" w:cs="Times New Roman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>С приказом ознакомлен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2568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590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1D5B"/>
    <w:rsid w:val="001B33A4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528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0CAB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B02F7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277E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95777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19AC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0BFB"/>
    <w:rsid w:val="00631674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96FCA"/>
    <w:rsid w:val="006A0851"/>
    <w:rsid w:val="006A18E7"/>
    <w:rsid w:val="006A71F4"/>
    <w:rsid w:val="006B32D1"/>
    <w:rsid w:val="006B7B8F"/>
    <w:rsid w:val="006C0335"/>
    <w:rsid w:val="006C4547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33C2"/>
    <w:rsid w:val="007473EF"/>
    <w:rsid w:val="007549ED"/>
    <w:rsid w:val="00756101"/>
    <w:rsid w:val="007609AB"/>
    <w:rsid w:val="00764203"/>
    <w:rsid w:val="007646AA"/>
    <w:rsid w:val="0076570F"/>
    <w:rsid w:val="007664A4"/>
    <w:rsid w:val="00777601"/>
    <w:rsid w:val="007829EF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4D5D"/>
    <w:rsid w:val="0083660D"/>
    <w:rsid w:val="008374CF"/>
    <w:rsid w:val="0084147E"/>
    <w:rsid w:val="00841A9C"/>
    <w:rsid w:val="008432E0"/>
    <w:rsid w:val="008451FB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0332"/>
    <w:rsid w:val="008A15A3"/>
    <w:rsid w:val="008A1ADB"/>
    <w:rsid w:val="008A3519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B452A"/>
    <w:rsid w:val="009C0336"/>
    <w:rsid w:val="009D30F8"/>
    <w:rsid w:val="009E35F7"/>
    <w:rsid w:val="009F18DB"/>
    <w:rsid w:val="009F6F67"/>
    <w:rsid w:val="00A037AD"/>
    <w:rsid w:val="00A11AC0"/>
    <w:rsid w:val="00A123A9"/>
    <w:rsid w:val="00A14E30"/>
    <w:rsid w:val="00A16160"/>
    <w:rsid w:val="00A20A07"/>
    <w:rsid w:val="00A21550"/>
    <w:rsid w:val="00A232CD"/>
    <w:rsid w:val="00A25555"/>
    <w:rsid w:val="00A31E16"/>
    <w:rsid w:val="00A331E9"/>
    <w:rsid w:val="00A4389D"/>
    <w:rsid w:val="00A441D4"/>
    <w:rsid w:val="00A464D2"/>
    <w:rsid w:val="00A53CD2"/>
    <w:rsid w:val="00A601BE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A4AF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09ED"/>
    <w:rsid w:val="00B015E1"/>
    <w:rsid w:val="00B05E2B"/>
    <w:rsid w:val="00B10947"/>
    <w:rsid w:val="00B14B0B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85943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74A4"/>
    <w:rsid w:val="00C3055C"/>
    <w:rsid w:val="00C305BC"/>
    <w:rsid w:val="00C31781"/>
    <w:rsid w:val="00C409FE"/>
    <w:rsid w:val="00C43098"/>
    <w:rsid w:val="00C44815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D444A"/>
    <w:rsid w:val="00CE2236"/>
    <w:rsid w:val="00CE23B2"/>
    <w:rsid w:val="00CE50DA"/>
    <w:rsid w:val="00CE7723"/>
    <w:rsid w:val="00CF23A3"/>
    <w:rsid w:val="00CF4857"/>
    <w:rsid w:val="00CF56E8"/>
    <w:rsid w:val="00CF7E65"/>
    <w:rsid w:val="00D00638"/>
    <w:rsid w:val="00D038A2"/>
    <w:rsid w:val="00D04425"/>
    <w:rsid w:val="00D04FB4"/>
    <w:rsid w:val="00D059E4"/>
    <w:rsid w:val="00D1203B"/>
    <w:rsid w:val="00D1313D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A6F"/>
    <w:rsid w:val="00D70CFC"/>
    <w:rsid w:val="00D750D0"/>
    <w:rsid w:val="00D85ED8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1D9A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4E59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0AA4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A778C"/>
    <w:rsid w:val="00FB3379"/>
    <w:rsid w:val="00FB6B27"/>
    <w:rsid w:val="00FB751E"/>
    <w:rsid w:val="00FC2759"/>
    <w:rsid w:val="00FC2D9D"/>
    <w:rsid w:val="00FC2F47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9B69E-9957-47A0-938D-34D53D64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05A0-E9B0-499C-A8A2-3826C67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Comp8</cp:lastModifiedBy>
  <cp:revision>3</cp:revision>
  <cp:lastPrinted>2022-12-27T07:46:00Z</cp:lastPrinted>
  <dcterms:created xsi:type="dcterms:W3CDTF">2022-12-30T07:18:00Z</dcterms:created>
  <dcterms:modified xsi:type="dcterms:W3CDTF">2022-12-30T07:19:00Z</dcterms:modified>
</cp:coreProperties>
</file>